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92" w:rsidRPr="00B6642E" w:rsidRDefault="00B6642E" w:rsidP="00B66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42E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МБДОУ №85 «Берёзка»</w:t>
      </w:r>
      <w:r w:rsidR="004437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2551"/>
        <w:gridCol w:w="1701"/>
        <w:gridCol w:w="2693"/>
        <w:gridCol w:w="2552"/>
        <w:gridCol w:w="1701"/>
        <w:gridCol w:w="1701"/>
        <w:gridCol w:w="709"/>
        <w:gridCol w:w="992"/>
      </w:tblGrid>
      <w:tr w:rsidR="001147FB" w:rsidTr="001147FB">
        <w:tc>
          <w:tcPr>
            <w:tcW w:w="534" w:type="dxa"/>
          </w:tcPr>
          <w:p w:rsidR="001147FB" w:rsidRPr="00B6642E" w:rsidRDefault="001147FB" w:rsidP="00B66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proofErr w:type="spellStart"/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7FB" w:rsidRPr="00B6642E" w:rsidRDefault="001147FB" w:rsidP="00B6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ние (какое ОУ окончил, когда, специальность по диплому)</w:t>
            </w:r>
          </w:p>
        </w:tc>
        <w:tc>
          <w:tcPr>
            <w:tcW w:w="2552" w:type="dxa"/>
          </w:tcPr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лификационная категория (реквизиты приказа о присвоени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47FB" w:rsidRDefault="001147FB" w:rsidP="00F177F1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</w:p>
          <w:p w:rsidR="001147FB" w:rsidRPr="00B6642E" w:rsidRDefault="001147FB" w:rsidP="00F177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 прохождении кур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7FB" w:rsidRDefault="001147FB" w:rsidP="00F177F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д </w:t>
            </w:r>
          </w:p>
          <w:p w:rsidR="001147FB" w:rsidRPr="00B6642E" w:rsidRDefault="001147FB" w:rsidP="00F177F1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ышения квалифик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7FB" w:rsidRPr="001147FB" w:rsidRDefault="001147FB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F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47FB" w:rsidRPr="001147FB" w:rsidRDefault="001147FB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</w:t>
            </w:r>
            <w:proofErr w:type="gramStart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ж</w:t>
            </w:r>
            <w:proofErr w:type="spellEnd"/>
          </w:p>
        </w:tc>
      </w:tr>
      <w:tr w:rsidR="009B02F7" w:rsidTr="001147FB">
        <w:tc>
          <w:tcPr>
            <w:tcW w:w="534" w:type="dxa"/>
          </w:tcPr>
          <w:p w:rsidR="009B02F7" w:rsidRPr="00BC4552" w:rsidRDefault="009B02F7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02F7" w:rsidRDefault="009B02F7" w:rsidP="005C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Очередняя  </w:t>
            </w:r>
          </w:p>
          <w:p w:rsidR="009B02F7" w:rsidRDefault="009B02F7" w:rsidP="005C1CFC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B02F7" w:rsidRDefault="009B02F7"/>
        </w:tc>
        <w:tc>
          <w:tcPr>
            <w:tcW w:w="2693" w:type="dxa"/>
          </w:tcPr>
          <w:p w:rsidR="009B02F7" w:rsidRPr="006B3536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 государственный педагогический университет, </w:t>
            </w:r>
          </w:p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2014 год,</w:t>
            </w:r>
          </w:p>
          <w:p w:rsidR="009B02F7" w:rsidRDefault="009B02F7" w:rsidP="005C1CFC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B02F7" w:rsidRPr="00715A32" w:rsidRDefault="009B02F7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, приказ МО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Н от </w:t>
            </w:r>
            <w:r w:rsidR="002264DA" w:rsidRPr="00715A32">
              <w:rPr>
                <w:rFonts w:ascii="Times New Roman" w:hAnsi="Times New Roman" w:cs="Times New Roman"/>
                <w:sz w:val="24"/>
                <w:szCs w:val="24"/>
              </w:rPr>
              <w:t>01.12. 2021</w:t>
            </w: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B02F7" w:rsidRPr="00715A32" w:rsidRDefault="009B02F7" w:rsidP="0088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264DA" w:rsidRPr="00715A32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2264DA" w:rsidRPr="00715A32">
              <w:rPr>
                <w:rFonts w:ascii="Times New Roman" w:hAnsi="Times New Roman" w:cs="Times New Roman"/>
                <w:sz w:val="18"/>
                <w:szCs w:val="18"/>
              </w:rPr>
              <w:t>6706/22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2264DA"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04.04.2022 г.</w:t>
            </w:r>
          </w:p>
          <w:p w:rsidR="009B02F7" w:rsidRPr="00715A32" w:rsidRDefault="009B02F7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Pr="00715A32" w:rsidRDefault="009B02F7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849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2F7" w:rsidRPr="00725B8E" w:rsidRDefault="00480B8E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02F7" w:rsidRPr="00725B8E" w:rsidRDefault="009B02F7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B02F7" w:rsidTr="001147FB">
        <w:tc>
          <w:tcPr>
            <w:tcW w:w="534" w:type="dxa"/>
          </w:tcPr>
          <w:p w:rsidR="009B02F7" w:rsidRPr="00BC4552" w:rsidRDefault="009B02F7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9B02F7" w:rsidRPr="006B3536" w:rsidRDefault="009B02F7" w:rsidP="005C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Default="009B02F7" w:rsidP="00974304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2F7" w:rsidRDefault="009B02F7" w:rsidP="005C1CFC">
            <w:pPr>
              <w:jc w:val="center"/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едагогическая академия, 2014 год, преподаватель дошкольной педагогики и психологии</w:t>
            </w:r>
          </w:p>
        </w:tc>
        <w:tc>
          <w:tcPr>
            <w:tcW w:w="2552" w:type="dxa"/>
          </w:tcPr>
          <w:p w:rsidR="009B02F7" w:rsidRPr="00715A32" w:rsidRDefault="009B02F7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3</w:t>
            </w:r>
          </w:p>
          <w:p w:rsidR="009B02F7" w:rsidRPr="00715A32" w:rsidRDefault="009B02F7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от 14.01.2020г.   </w:t>
            </w:r>
          </w:p>
          <w:p w:rsidR="009B02F7" w:rsidRPr="00715A32" w:rsidRDefault="009B02F7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№ 5126/20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от 01.09.2020г.</w:t>
            </w:r>
          </w:p>
          <w:p w:rsidR="009B02F7" w:rsidRPr="00715A32" w:rsidRDefault="009B02F7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Pr="00715A32" w:rsidRDefault="009B02F7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2F7" w:rsidRPr="00725B8E" w:rsidRDefault="009B02F7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08B4" w:rsidRPr="00725B8E" w:rsidRDefault="008C0BAC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9B02F7" w:rsidTr="001147FB">
        <w:tc>
          <w:tcPr>
            <w:tcW w:w="534" w:type="dxa"/>
          </w:tcPr>
          <w:p w:rsidR="009B02F7" w:rsidRPr="00BC4552" w:rsidRDefault="009B02F7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02F7" w:rsidRPr="006B3536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Труфанова Крист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Default="009B02F7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9B02F7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B02F7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АНО  Московский </w:t>
            </w: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кономический институт, 2008,</w:t>
            </w:r>
          </w:p>
          <w:p w:rsidR="009B02F7" w:rsidRPr="00EF672F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552" w:type="dxa"/>
          </w:tcPr>
          <w:p w:rsidR="009B02F7" w:rsidRPr="00715A32" w:rsidRDefault="002264DA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</w:t>
            </w:r>
            <w:r w:rsidR="009B02F7"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9B02F7"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 МО</w:t>
            </w:r>
            <w:r w:rsidR="009B02F7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>от 03.03. 2022</w:t>
            </w:r>
            <w:r w:rsidR="009B02F7"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B02F7" w:rsidRPr="00715A32" w:rsidRDefault="009B02F7" w:rsidP="00CF4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715A32"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 1226/21</w:t>
            </w:r>
          </w:p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715A32"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29.11</w:t>
            </w: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C08B4" w:rsidRPr="00715A3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Pr="00715A32" w:rsidRDefault="009B02F7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2F7" w:rsidRDefault="009C08B4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02F7" w:rsidRDefault="009C08B4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6B3536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715A32" w:rsidRPr="006B3536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15A32" w:rsidRDefault="00715A32" w:rsidP="002948E3">
            <w:pPr>
              <w:jc w:val="center"/>
            </w:pPr>
          </w:p>
        </w:tc>
        <w:tc>
          <w:tcPr>
            <w:tcW w:w="2693" w:type="dxa"/>
          </w:tcPr>
          <w:p w:rsidR="00715A32" w:rsidRPr="00EF672F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715A3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Новороссийский социально-педагогический колледж, 2015 год,</w:t>
            </w:r>
          </w:p>
          <w:p w:rsidR="00715A3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2250A" w:rsidRDefault="0062250A" w:rsidP="002948E3">
            <w:pPr>
              <w:jc w:val="center"/>
            </w:pPr>
          </w:p>
        </w:tc>
        <w:tc>
          <w:tcPr>
            <w:tcW w:w="2552" w:type="dxa"/>
          </w:tcPr>
          <w:p w:rsidR="00715A32" w:rsidRPr="002B0A5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B0A5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т 30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Pr="002B0A5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15A32" w:rsidRPr="002B0A5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27/20</w:t>
            </w:r>
          </w:p>
          <w:p w:rsidR="00715A32" w:rsidRPr="002B0A5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9.2020г.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715A32" w:rsidRPr="006B3536" w:rsidRDefault="00715A32" w:rsidP="0060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15A32" w:rsidRDefault="00715A32" w:rsidP="006030AD"/>
        </w:tc>
        <w:tc>
          <w:tcPr>
            <w:tcW w:w="2693" w:type="dxa"/>
          </w:tcPr>
          <w:p w:rsidR="00715A32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2250A" w:rsidRDefault="00715A32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2006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2250A" w:rsidRP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5A32" w:rsidRPr="004D1B58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отокол № 4 </w:t>
            </w:r>
          </w:p>
          <w:p w:rsidR="00715A32" w:rsidRPr="004D1B58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>от 26.12.2017г.</w:t>
            </w:r>
          </w:p>
          <w:p w:rsidR="00715A32" w:rsidRPr="002264DA" w:rsidRDefault="00715A32" w:rsidP="006030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Pr="001B63E0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1B63E0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B63E0">
              <w:rPr>
                <w:rFonts w:ascii="Times New Roman" w:hAnsi="Times New Roman" w:cs="Times New Roman"/>
                <w:sz w:val="18"/>
                <w:szCs w:val="18"/>
              </w:rPr>
              <w:t xml:space="preserve"> 0057/20</w:t>
            </w:r>
          </w:p>
          <w:p w:rsidR="00715A32" w:rsidRPr="001B63E0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1B63E0">
              <w:rPr>
                <w:rFonts w:ascii="Times New Roman" w:hAnsi="Times New Roman" w:cs="Times New Roman"/>
                <w:sz w:val="18"/>
                <w:szCs w:val="18"/>
              </w:rPr>
              <w:t xml:space="preserve"> 19.04.</w:t>
            </w: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715A32" w:rsidRPr="001B63E0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1B63E0" w:rsidRDefault="00715A32" w:rsidP="008E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8C0BAC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бец </w:t>
            </w:r>
          </w:p>
          <w:p w:rsidR="00715A32" w:rsidRPr="00FC3444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CA3D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2250A" w:rsidRDefault="00715A32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, 2002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62250A" w:rsidRP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368E" w:rsidRPr="00F71D4B" w:rsidRDefault="004A368E" w:rsidP="004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</w:p>
          <w:p w:rsidR="004A368E" w:rsidRPr="00F71D4B" w:rsidRDefault="004A368E" w:rsidP="004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от 24.12.2019г.</w:t>
            </w:r>
          </w:p>
          <w:p w:rsidR="00715A32" w:rsidRPr="00F71D4B" w:rsidRDefault="00715A32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Pr="00F71D4B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F71D4B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6B7075" w:rsidRPr="00F71D4B">
              <w:rPr>
                <w:rFonts w:ascii="Times New Roman" w:hAnsi="Times New Roman" w:cs="Times New Roman"/>
                <w:sz w:val="18"/>
                <w:szCs w:val="18"/>
              </w:rPr>
              <w:t>0052/20</w:t>
            </w:r>
          </w:p>
          <w:p w:rsidR="00715A32" w:rsidRPr="00F71D4B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B7075" w:rsidRPr="00F71D4B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715A32" w:rsidRPr="00F71D4B" w:rsidRDefault="00715A32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715A32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тая</w:t>
            </w:r>
            <w:proofErr w:type="spellEnd"/>
          </w:p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15A32" w:rsidRPr="006B3536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974304" w:rsidRDefault="00715A32" w:rsidP="00CA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и государственный педагогический институт,</w:t>
            </w:r>
          </w:p>
          <w:p w:rsidR="0062250A" w:rsidRDefault="00715A32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,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Педагогика и методика начального образования»</w:t>
            </w:r>
          </w:p>
          <w:p w:rsidR="0062250A" w:rsidRPr="00EF672F" w:rsidRDefault="0062250A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D4B" w:rsidRPr="00F71D4B" w:rsidRDefault="00F71D4B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</w:p>
          <w:p w:rsidR="00F71D4B" w:rsidRPr="00F71D4B" w:rsidRDefault="00F71D4B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5A32" w:rsidRPr="002B0A52" w:rsidRDefault="00715A32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63</w:t>
            </w:r>
          </w:p>
          <w:p w:rsidR="00715A32" w:rsidRPr="00C0675A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0.2019г.</w:t>
            </w:r>
          </w:p>
          <w:p w:rsidR="00715A32" w:rsidRPr="00C0675A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CA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15A32" w:rsidTr="009B02F7">
        <w:trPr>
          <w:trHeight w:val="991"/>
        </w:trPr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715A32" w:rsidRPr="0049727B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04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715A32" w:rsidRPr="00974304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2250A" w:rsidRDefault="00715A32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жевское музыкальное училище,1996 год, преподаватель по классу аккордеон</w:t>
            </w:r>
          </w:p>
          <w:p w:rsid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0A" w:rsidRP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5A32" w:rsidRPr="004D1B58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отокол № 3 </w:t>
            </w:r>
          </w:p>
          <w:p w:rsidR="00715A32" w:rsidRPr="004D1B58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>от 28.11.2017г.</w:t>
            </w:r>
          </w:p>
          <w:p w:rsidR="00715A32" w:rsidRPr="002B0A5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0870</w:t>
            </w:r>
          </w:p>
          <w:p w:rsidR="00715A32" w:rsidRPr="00C0675A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2.2020г.</w:t>
            </w:r>
          </w:p>
          <w:p w:rsidR="00715A32" w:rsidRPr="002B0A5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715A32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715A32" w:rsidRPr="006B3536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974304" w:rsidRDefault="00715A32" w:rsidP="006F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ий институт,201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, преподаватель психологии по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«Психология»</w:t>
            </w:r>
          </w:p>
        </w:tc>
        <w:tc>
          <w:tcPr>
            <w:tcW w:w="2552" w:type="dxa"/>
          </w:tcPr>
          <w:p w:rsidR="00F71D4B" w:rsidRPr="00F71D4B" w:rsidRDefault="00F71D4B" w:rsidP="00F7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</w:p>
          <w:p w:rsidR="00F71D4B" w:rsidRPr="00F71D4B" w:rsidRDefault="00F71D4B" w:rsidP="00F7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5A32" w:rsidRPr="002B0A52" w:rsidRDefault="00715A32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19</w:t>
            </w:r>
          </w:p>
          <w:p w:rsidR="00715A32" w:rsidRPr="00C0675A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.01.2020г.</w:t>
            </w:r>
          </w:p>
          <w:p w:rsidR="00715A32" w:rsidRPr="00C0675A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8C0BAC" w:rsidP="008C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15A32" w:rsidTr="009B02F7">
        <w:trPr>
          <w:trHeight w:val="775"/>
        </w:trPr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A32" w:rsidRDefault="00715A32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7F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,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552" w:type="dxa"/>
          </w:tcPr>
          <w:p w:rsid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D4B" w:rsidRDefault="00F71D4B" w:rsidP="00F71D4B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F71D4B" w:rsidRDefault="00F71D4B" w:rsidP="00F71D4B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C4552">
              <w:rPr>
                <w:rFonts w:ascii="Times New Roman" w:hAnsi="Times New Roman" w:cs="Times New Roman"/>
                <w:sz w:val="18"/>
                <w:szCs w:val="18"/>
              </w:rPr>
              <w:t xml:space="preserve"> 1397</w:t>
            </w:r>
          </w:p>
          <w:p w:rsidR="00F71D4B" w:rsidRPr="00C0675A" w:rsidRDefault="00F71D4B" w:rsidP="00F71D4B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C4552">
              <w:rPr>
                <w:rFonts w:ascii="Times New Roman" w:hAnsi="Times New Roman" w:cs="Times New Roman"/>
                <w:sz w:val="18"/>
                <w:szCs w:val="18"/>
              </w:rPr>
              <w:t xml:space="preserve"> 01.11.2021 г.                                                                                                                                                                                          </w:t>
            </w:r>
          </w:p>
          <w:p w:rsidR="00715A32" w:rsidRPr="00C0675A" w:rsidRDefault="00BC4552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49727B" w:rsidRDefault="00715A32" w:rsidP="0097430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ий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715A32" w:rsidRDefault="00715A32" w:rsidP="0062250A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BC455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="00BC4552" w:rsidRPr="00BC4552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  <w:p w:rsidR="00715A32" w:rsidRPr="00C0675A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.03.2021г.</w:t>
            </w:r>
          </w:p>
          <w:p w:rsidR="00715A32" w:rsidRPr="002B0A52" w:rsidRDefault="00715A32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8C0BAC" w:rsidRDefault="00715A32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A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8C0BAC" w:rsidRDefault="00715A32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A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6B3536" w:rsidRDefault="00715A32" w:rsidP="008376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48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,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Pr="00C0675A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934555" w:rsidRDefault="00934555" w:rsidP="007C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A32" w:rsidRPr="009345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8C0BAC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6B3536" w:rsidRDefault="00715A32" w:rsidP="000706D8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Ангел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52" w:type="dxa"/>
          </w:tcPr>
          <w:p w:rsidR="00715A32" w:rsidRPr="002B0A5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BC455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C4552" w:rsidRPr="00BC4552">
              <w:rPr>
                <w:rFonts w:ascii="Times New Roman" w:hAnsi="Times New Roman" w:cs="Times New Roman"/>
                <w:sz w:val="18"/>
                <w:szCs w:val="18"/>
              </w:rPr>
              <w:t xml:space="preserve"> 1455</w:t>
            </w:r>
          </w:p>
          <w:p w:rsidR="00715A32" w:rsidRPr="00C0675A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.11.2021 г.</w:t>
            </w:r>
          </w:p>
          <w:p w:rsidR="00715A32" w:rsidRPr="00C0675A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8C0BAC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8C0BAC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8376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ец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Pr="00EF672F" w:rsidRDefault="00715A32" w:rsidP="00A2518A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убанский государственный педагогический институт, педагог-психолог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552" w:rsidRDefault="00BC4552" w:rsidP="00BC4552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BC4552" w:rsidRPr="00BC4552" w:rsidRDefault="00BC4552" w:rsidP="00BC4552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-160870-5ФД</w:t>
            </w:r>
          </w:p>
          <w:p w:rsidR="00BC4552" w:rsidRPr="00C0675A" w:rsidRDefault="00BC4552" w:rsidP="00BC4552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11.2021 г.</w:t>
            </w:r>
          </w:p>
          <w:p w:rsidR="00715A32" w:rsidRPr="00715A32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BC455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5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8C0BAC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BC455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8376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 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1D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715A32" w:rsidRPr="00EF672F" w:rsidRDefault="00715A32" w:rsidP="001B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, 2022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(дефектологическое) образование.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0B3849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BC4552" w:rsidRDefault="00715A32" w:rsidP="000B3849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C4552" w:rsidRPr="00BC4552">
              <w:rPr>
                <w:rFonts w:ascii="Times New Roman" w:hAnsi="Times New Roman" w:cs="Times New Roman"/>
                <w:sz w:val="18"/>
                <w:szCs w:val="18"/>
              </w:rPr>
              <w:t xml:space="preserve"> 12258/22</w:t>
            </w:r>
          </w:p>
          <w:p w:rsidR="00715A32" w:rsidRPr="00C0675A" w:rsidRDefault="00715A32" w:rsidP="000B3849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</w:t>
            </w:r>
            <w:r w:rsidR="00BC45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.</w:t>
            </w:r>
          </w:p>
          <w:p w:rsidR="00715A32" w:rsidRPr="00C0675A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642E" w:rsidRDefault="00B6642E"/>
    <w:sectPr w:rsidR="00B6642E" w:rsidSect="0062250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BE5"/>
    <w:multiLevelType w:val="hybridMultilevel"/>
    <w:tmpl w:val="E6C2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42E"/>
    <w:rsid w:val="000258C1"/>
    <w:rsid w:val="000706D8"/>
    <w:rsid w:val="000B3849"/>
    <w:rsid w:val="000B7078"/>
    <w:rsid w:val="001147FB"/>
    <w:rsid w:val="001B1C12"/>
    <w:rsid w:val="001B63E0"/>
    <w:rsid w:val="001C7FE0"/>
    <w:rsid w:val="001D2D69"/>
    <w:rsid w:val="002264DA"/>
    <w:rsid w:val="00281C6D"/>
    <w:rsid w:val="002B0A52"/>
    <w:rsid w:val="003E7A92"/>
    <w:rsid w:val="003F0FE6"/>
    <w:rsid w:val="0042266C"/>
    <w:rsid w:val="00425663"/>
    <w:rsid w:val="00443793"/>
    <w:rsid w:val="00480B8E"/>
    <w:rsid w:val="004A368E"/>
    <w:rsid w:val="004C068A"/>
    <w:rsid w:val="004D1B58"/>
    <w:rsid w:val="0057327D"/>
    <w:rsid w:val="005A6190"/>
    <w:rsid w:val="005C1CFC"/>
    <w:rsid w:val="005F7ED2"/>
    <w:rsid w:val="0062250A"/>
    <w:rsid w:val="006B7075"/>
    <w:rsid w:val="00715A32"/>
    <w:rsid w:val="00725B8E"/>
    <w:rsid w:val="007630EB"/>
    <w:rsid w:val="007C5284"/>
    <w:rsid w:val="007F3802"/>
    <w:rsid w:val="0083766D"/>
    <w:rsid w:val="00872446"/>
    <w:rsid w:val="008C0BAC"/>
    <w:rsid w:val="008C510F"/>
    <w:rsid w:val="008E45C9"/>
    <w:rsid w:val="008E7ACA"/>
    <w:rsid w:val="00934555"/>
    <w:rsid w:val="00974304"/>
    <w:rsid w:val="009B02F7"/>
    <w:rsid w:val="009C08B4"/>
    <w:rsid w:val="00A1389D"/>
    <w:rsid w:val="00A2518A"/>
    <w:rsid w:val="00AA0E87"/>
    <w:rsid w:val="00B15B94"/>
    <w:rsid w:val="00B6642E"/>
    <w:rsid w:val="00BC4552"/>
    <w:rsid w:val="00BF5EFC"/>
    <w:rsid w:val="00C777FE"/>
    <w:rsid w:val="00C92316"/>
    <w:rsid w:val="00C950BF"/>
    <w:rsid w:val="00D053E0"/>
    <w:rsid w:val="00DB3592"/>
    <w:rsid w:val="00E0413F"/>
    <w:rsid w:val="00EF66E0"/>
    <w:rsid w:val="00F177F1"/>
    <w:rsid w:val="00F65C54"/>
    <w:rsid w:val="00F71D4B"/>
    <w:rsid w:val="00F733A8"/>
    <w:rsid w:val="00F9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6642E"/>
    <w:rPr>
      <w:i/>
      <w:iCs/>
    </w:rPr>
  </w:style>
  <w:style w:type="table" w:styleId="a5">
    <w:name w:val="Table Grid"/>
    <w:basedOn w:val="a1"/>
    <w:uiPriority w:val="59"/>
    <w:rsid w:val="00B6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4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F497-1604-485A-921A-B9DE317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13</cp:revision>
  <dcterms:created xsi:type="dcterms:W3CDTF">2022-08-08T07:59:00Z</dcterms:created>
  <dcterms:modified xsi:type="dcterms:W3CDTF">2022-08-09T08:17:00Z</dcterms:modified>
</cp:coreProperties>
</file>